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169"/>
        <w:tblW w:w="15843" w:type="dxa"/>
        <w:tblLayout w:type="fixed"/>
        <w:tblLook w:val="04A0"/>
      </w:tblPr>
      <w:tblGrid>
        <w:gridCol w:w="1218"/>
        <w:gridCol w:w="1219"/>
        <w:gridCol w:w="1219"/>
        <w:gridCol w:w="1218"/>
        <w:gridCol w:w="1219"/>
        <w:gridCol w:w="1219"/>
        <w:gridCol w:w="1218"/>
        <w:gridCol w:w="1219"/>
        <w:gridCol w:w="1219"/>
        <w:gridCol w:w="1218"/>
        <w:gridCol w:w="1219"/>
        <w:gridCol w:w="1219"/>
        <w:gridCol w:w="1219"/>
      </w:tblGrid>
      <w:tr w:rsidR="00EE4D47" w:rsidRPr="007F6479" w:rsidTr="003A4543"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Jun.1998/99</w:t>
            </w:r>
          </w:p>
          <w:p w:rsidR="00EE4D47" w:rsidRPr="007F6479" w:rsidRDefault="00EE4D47" w:rsidP="003A454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U-19/18 A1/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Jun. młodsi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0 U-17 B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Trampkarze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2 U-15 C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Trampkarze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3 U-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F6479">
              <w:rPr>
                <w:b/>
                <w:sz w:val="18"/>
                <w:szCs w:val="18"/>
              </w:rPr>
              <w:t xml:space="preserve">C2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D94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Młodzik</w:t>
            </w:r>
            <w:r w:rsidR="00AA6D94">
              <w:rPr>
                <w:b/>
                <w:sz w:val="18"/>
                <w:szCs w:val="18"/>
              </w:rPr>
              <w:t xml:space="preserve"> 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4 U-13 D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AA6D94" w:rsidP="003A45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łod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EE4D47" w:rsidRPr="007F6479">
              <w:rPr>
                <w:b/>
                <w:sz w:val="18"/>
                <w:szCs w:val="18"/>
              </w:rPr>
              <w:t xml:space="preserve"> 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5 U-12 D2 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Orlik 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6 U-11 E1 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Orlik 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7 U-10 E2 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Żak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8 U-9 F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Żak</w:t>
            </w:r>
          </w:p>
          <w:p w:rsidR="00EE4D47" w:rsidRPr="007F6479" w:rsidRDefault="00EE4D47" w:rsidP="003A4543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9 U-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F6479">
              <w:rPr>
                <w:b/>
                <w:sz w:val="18"/>
                <w:szCs w:val="18"/>
              </w:rPr>
              <w:t>F2</w:t>
            </w:r>
          </w:p>
        </w:tc>
      </w:tr>
      <w:tr w:rsidR="00AA6D94" w:rsidRPr="007A00FF" w:rsidTr="003A4543"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LKS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ołąbek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1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</w:t>
            </w: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IVI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Łoch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</w:p>
          <w:p w:rsidR="00AA6D94" w:rsidRPr="00D0392D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ANKA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na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KS 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ałkini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ZÓSTKA 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S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Łosic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IORUN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Lipówki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IMPI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Latowicz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</w:p>
          <w:p w:rsidR="00AA6D94" w:rsidRPr="007A00FF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7A00FF">
              <w:rPr>
                <w:b/>
                <w:sz w:val="14"/>
                <w:szCs w:val="14"/>
              </w:rPr>
              <w:t xml:space="preserve">KS 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trówek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LKS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ołąbek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I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="003A454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OVI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ów Lacki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 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ZIEWIĄTK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KTR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ASOVIA 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MYK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RZEŁ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Uni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HUTNIK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Huta Czechy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IVIA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Łoch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 "1"</w:t>
            </w:r>
          </w:p>
          <w:p w:rsidR="00AA6D94" w:rsidRPr="007A00FF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2607C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WICHER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6D94" w:rsidRPr="002607C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KS</w:t>
            </w:r>
          </w:p>
          <w:p w:rsidR="00AA6D94" w:rsidRPr="002607CA" w:rsidRDefault="00AA6D94" w:rsidP="003A4543">
            <w:pPr>
              <w:pStyle w:val="Bezodstpw"/>
              <w:rPr>
                <w:b/>
                <w:strike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Łosic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MP POGOŃ 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ROMNIK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ończyc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DZIEWIĄTK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PRZÓD I</w:t>
            </w:r>
          </w:p>
          <w:p w:rsidR="00AA6D94" w:rsidRPr="004F17F8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IMPI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Latowic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.N.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LG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astków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Kośc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7A00FF">
              <w:rPr>
                <w:b/>
                <w:sz w:val="14"/>
                <w:szCs w:val="14"/>
              </w:rPr>
              <w:t xml:space="preserve">KS </w:t>
            </w:r>
            <w:r>
              <w:rPr>
                <w:b/>
                <w:sz w:val="14"/>
                <w:szCs w:val="14"/>
              </w:rPr>
              <w:t>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trówek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6D94" w:rsidRPr="005C7569" w:rsidRDefault="00AA6D94" w:rsidP="003A4543">
            <w:pPr>
              <w:pStyle w:val="Bezodstpw"/>
              <w:rPr>
                <w:b/>
                <w:strike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II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="003A454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6D94" w:rsidRPr="002607C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 xml:space="preserve">CZARNI </w:t>
            </w:r>
          </w:p>
          <w:p w:rsidR="00AA6D94" w:rsidRPr="002607C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>
              <w:rPr>
                <w:b/>
                <w:sz w:val="14"/>
                <w:szCs w:val="14"/>
              </w:rPr>
              <w:t xml:space="preserve"> I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ÓSTKA 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ĄBRÓWKA</w:t>
            </w:r>
          </w:p>
          <w:p w:rsidR="00AA6D94" w:rsidRPr="0016011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OGOŃ MKP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DĄBRÓWK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IEWIĄTK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ROMNIK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Gończy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C55FD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C55FD">
              <w:rPr>
                <w:b/>
                <w:sz w:val="14"/>
                <w:szCs w:val="14"/>
              </w:rPr>
              <w:t xml:space="preserve">PIĄTKA                     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C55FD">
              <w:rPr>
                <w:b/>
                <w:sz w:val="14"/>
                <w:szCs w:val="14"/>
              </w:rPr>
              <w:t xml:space="preserve"> Mińsk </w:t>
            </w:r>
            <w:proofErr w:type="spellStart"/>
            <w:r w:rsidRPr="007C55FD">
              <w:rPr>
                <w:b/>
                <w:sz w:val="14"/>
                <w:szCs w:val="14"/>
              </w:rPr>
              <w:t>Maz</w:t>
            </w:r>
            <w:proofErr w:type="spellEnd"/>
            <w:r w:rsidRPr="007C55FD">
              <w:rPr>
                <w:b/>
                <w:sz w:val="14"/>
                <w:szCs w:val="14"/>
              </w:rPr>
              <w:t>.</w:t>
            </w: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ATRA</w:t>
            </w:r>
          </w:p>
          <w:p w:rsidR="00AA6D94" w:rsidRPr="00771E1C" w:rsidRDefault="00AA6D94" w:rsidP="003A4543">
            <w:pPr>
              <w:pStyle w:val="Bezodstpw"/>
              <w:rPr>
                <w:b/>
                <w:sz w:val="20"/>
                <w:szCs w:val="20"/>
              </w:rPr>
            </w:pPr>
            <w:r w:rsidRPr="007A00FF">
              <w:rPr>
                <w:b/>
                <w:sz w:val="14"/>
                <w:szCs w:val="14"/>
              </w:rPr>
              <w:t>Mrozy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 "1"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2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LEKTYW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eśnic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 LIGA - gr. 2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NAPRZÓD 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kórze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</w:t>
            </w:r>
          </w:p>
          <w:p w:rsidR="00AA6D94" w:rsidRPr="007A00FF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ĘP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Żelech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</w:tr>
      <w:tr w:rsidR="007C55FD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BŁONIANKA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błonna Lac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PRZÓD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2607CA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DZIEWIĄTKA</w:t>
            </w:r>
          </w:p>
          <w:p w:rsidR="007C55FD" w:rsidRPr="007A00FF" w:rsidRDefault="007C55FD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2607CA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>
              <w:rPr>
                <w:b/>
                <w:sz w:val="14"/>
                <w:szCs w:val="14"/>
              </w:rPr>
              <w:t xml:space="preserve"> I</w:t>
            </w:r>
          </w:p>
          <w:p w:rsidR="007C55FD" w:rsidRPr="007A00FF" w:rsidRDefault="007C55FD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BŁONIANK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błonna Lacka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ZARNI I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SEMP POGOŃ 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7C55FD" w:rsidRPr="007A00FF" w:rsidRDefault="007C55FD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LGA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astków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Kośc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51521C" w:rsidRDefault="007C55FD" w:rsidP="003A4543">
            <w:pPr>
              <w:pStyle w:val="Bezodstpw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color w:val="FF000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2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I</w:t>
            </w:r>
          </w:p>
        </w:tc>
      </w:tr>
      <w:tr w:rsidR="007C55FD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AA6D94" w:rsidRDefault="007C55FD" w:rsidP="003A4543">
            <w:pPr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I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GRUPA II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ISKR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tuń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S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br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color w:val="FF0000"/>
                <w:sz w:val="18"/>
                <w:szCs w:val="18"/>
                <w:u w:val="single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2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I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2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6C1458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AKADEMIA P.N.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C55FD">
              <w:rPr>
                <w:b/>
                <w:sz w:val="14"/>
                <w:szCs w:val="14"/>
              </w:rPr>
              <w:t>AKADEMIA P.N.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C55FD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C55FD">
              <w:rPr>
                <w:b/>
                <w:sz w:val="14"/>
                <w:szCs w:val="14"/>
              </w:rPr>
              <w:t>Maz</w:t>
            </w:r>
            <w:proofErr w:type="spellEnd"/>
            <w:r w:rsidRPr="007C55FD">
              <w:rPr>
                <w:b/>
                <w:sz w:val="14"/>
                <w:szCs w:val="14"/>
              </w:rPr>
              <w:t>.</w:t>
            </w:r>
          </w:p>
        </w:tc>
      </w:tr>
      <w:tr w:rsidR="007C55FD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7A00FF">
              <w:rPr>
                <w:b/>
                <w:sz w:val="14"/>
                <w:szCs w:val="14"/>
              </w:rPr>
              <w:t>M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5C7569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5C7569">
              <w:rPr>
                <w:b/>
                <w:sz w:val="14"/>
                <w:szCs w:val="14"/>
              </w:rPr>
              <w:t>MOSiR</w:t>
            </w:r>
            <w:proofErr w:type="spellEnd"/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5C7569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5C7569">
              <w:rPr>
                <w:b/>
                <w:sz w:val="14"/>
                <w:szCs w:val="14"/>
              </w:rPr>
              <w:t>Maz</w:t>
            </w:r>
            <w:proofErr w:type="spellEnd"/>
            <w:r w:rsidRPr="005C7569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OLIMPI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atowicz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MYK 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EWA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BŁĘKITNI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oczek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ZIEWIĄTK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NOJSZEWIANKA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Dobr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6C1458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IĄTKA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I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</w:tr>
      <w:tr w:rsidR="007C55FD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ŁOMIEŃ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 Dębe Wielkie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EKTR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 I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NAPRZÓD 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kórzec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  <w:r>
              <w:rPr>
                <w:b/>
                <w:sz w:val="14"/>
                <w:szCs w:val="14"/>
              </w:rPr>
              <w:t xml:space="preserve"> I</w:t>
            </w:r>
          </w:p>
          <w:p w:rsidR="007C55FD" w:rsidRPr="007A00FF" w:rsidRDefault="007C55FD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RYWAL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Ruchna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.N.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TAJFUN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Jartypory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6C1458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SZÓSTKA 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</w:tr>
      <w:tr w:rsidR="007C55FD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EKTR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NIK</w:t>
            </w:r>
          </w:p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a Czechy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ZÓSTKA</w:t>
            </w:r>
          </w:p>
          <w:p w:rsidR="007C55FD" w:rsidRPr="007A00FF" w:rsidRDefault="007C55FD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AA6D94" w:rsidRDefault="007C55FD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1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JUTRZENKA</w:t>
            </w:r>
          </w:p>
          <w:p w:rsidR="007C55FD" w:rsidRPr="003A4543" w:rsidRDefault="007C55FD" w:rsidP="003A4543">
            <w:pPr>
              <w:pStyle w:val="Bezodstpw"/>
              <w:rPr>
                <w:b/>
                <w:strike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Cegłów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C55FD" w:rsidRPr="00F303ED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PODLASIE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OSiR</w:t>
            </w:r>
            <w:proofErr w:type="spellEnd"/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Sokołów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Podl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6C1458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ULKS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Starawieś</w:t>
            </w:r>
            <w:proofErr w:type="spellEnd"/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7C55FD" w:rsidRPr="006C1458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JUTRZENKA</w:t>
            </w:r>
          </w:p>
          <w:p w:rsidR="007C55FD" w:rsidRPr="003A4543" w:rsidRDefault="007C55FD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Cegł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7C55FD" w:rsidRPr="007A00FF" w:rsidRDefault="007C55FD" w:rsidP="003A4543">
            <w:pPr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OSiR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 xml:space="preserve"> 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CHER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adowne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CHER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adown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SOVI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sów Lacki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6C1458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3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VICTORI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ałuszy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4711CD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VICTORI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ałuszy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ISKR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tuń</w:t>
            </w: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KS 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ałkinia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CHER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adown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ASOVIA 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20"/>
                <w:szCs w:val="20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TĘCZA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tanisław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RYW</w:t>
            </w: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ATR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rozy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4F17F8" w:rsidRDefault="00AA6D94" w:rsidP="003A4543">
            <w:pPr>
              <w:pStyle w:val="Bezodstpw"/>
              <w:rPr>
                <w:b/>
                <w:color w:val="1F497D" w:themeColor="text2"/>
                <w:sz w:val="18"/>
                <w:szCs w:val="18"/>
                <w:u w:val="single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3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3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S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Łosi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ZORZ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erdyń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4F17F8" w:rsidRDefault="00AA6D94" w:rsidP="003A4543">
            <w:pPr>
              <w:pStyle w:val="Bezodstpw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DWIE JEDYNKI 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ISKR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tuń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IMP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ok Lacki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4711CD" w:rsidRDefault="00AA6D94" w:rsidP="003A454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IEDZANK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iedzn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  <w:u w:val="single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TYGRYS dz. 04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Huta Mińska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EMP POGOŃ IV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PODLASIE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OSiR</w:t>
            </w:r>
            <w:proofErr w:type="spellEnd"/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Sokołów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Podl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UKS „1”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ęgr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IĄTK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  <w:u w:val="single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ASOVIA 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color w:val="00206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4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AA6D94" w:rsidRDefault="00AA6D94" w:rsidP="003A4543">
            <w:pPr>
              <w:pStyle w:val="Bezodstpw"/>
              <w:rPr>
                <w:b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2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HUTNIK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Huta Czechy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EMP POGOŃ I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MASOVIA 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20"/>
                <w:szCs w:val="20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rPr>
                <w:b/>
                <w:sz w:val="14"/>
                <w:szCs w:val="14"/>
              </w:rPr>
            </w:pPr>
          </w:p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LEKTYW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eśnic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GROM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Trojanów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LIMP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ok Lacki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EKTR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Zbuczy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WILG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astków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Kośc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2F185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TĘCZ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anisławów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OGOŃ MKP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EMP POGOŃ 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16011A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IORUN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Lipówki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E3422" w:rsidRDefault="00AA6D94" w:rsidP="003A4543">
            <w:pPr>
              <w:pStyle w:val="Bezodstpw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JASTRZĄB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6"/>
                <w:szCs w:val="16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Żelisze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16011A" w:rsidRDefault="00AA6D94" w:rsidP="003A4543">
            <w:pPr>
              <w:pStyle w:val="Bezodstpw"/>
              <w:rPr>
                <w:sz w:val="14"/>
                <w:szCs w:val="14"/>
              </w:rPr>
            </w:pPr>
          </w:p>
        </w:tc>
      </w:tr>
      <w:tr w:rsidR="00AA6D94" w:rsidRPr="0016011A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16011A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SEMP POGOŃ 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4F17F8" w:rsidRDefault="00AA6D94" w:rsidP="003A4543">
            <w:pPr>
              <w:pStyle w:val="Bezodstpw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A6D94" w:rsidRPr="00AA6D94" w:rsidRDefault="00AA6D94" w:rsidP="003A4543">
            <w:pPr>
              <w:pStyle w:val="Bezodstpw"/>
              <w:rPr>
                <w:b/>
                <w:color w:val="002060"/>
                <w:sz w:val="18"/>
                <w:szCs w:val="18"/>
              </w:rPr>
            </w:pPr>
            <w:r w:rsidRPr="00AA6D94">
              <w:rPr>
                <w:b/>
                <w:color w:val="FF0000"/>
                <w:sz w:val="18"/>
                <w:szCs w:val="18"/>
                <w:u w:val="single"/>
              </w:rPr>
              <w:t>II LIGA - gr. 5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16011A" w:rsidRDefault="00AA6D94" w:rsidP="003A4543">
            <w:pPr>
              <w:pStyle w:val="Bezodstpw"/>
              <w:rPr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ORZEŁ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Unin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4F17F8" w:rsidRDefault="00AA6D94" w:rsidP="003A4543">
            <w:pPr>
              <w:pStyle w:val="Bezodstpw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TĘCZA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tanisławów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51521C" w:rsidRDefault="00AA6D94" w:rsidP="003A4543">
            <w:pPr>
              <w:pStyle w:val="Bezodstpw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GUKS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Korytnic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3A4543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2F185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E3422" w:rsidRDefault="00AA6D94" w:rsidP="003A4543">
            <w:pPr>
              <w:pStyle w:val="Bezodstpw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SZÓSTKA II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 xml:space="preserve">Mińsk </w:t>
            </w:r>
            <w:proofErr w:type="spellStart"/>
            <w:r w:rsidRPr="003A4543">
              <w:rPr>
                <w:b/>
                <w:color w:val="002060"/>
                <w:sz w:val="14"/>
                <w:szCs w:val="14"/>
              </w:rPr>
              <w:t>Maz</w:t>
            </w:r>
            <w:proofErr w:type="spellEnd"/>
            <w:r w:rsidRPr="003A4543"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AA6D94" w:rsidRPr="007A00FF" w:rsidTr="00EF5429"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2F185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E950D1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</w:tcPr>
          <w:p w:rsidR="00AA6D94" w:rsidRPr="00F303ED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12" w:space="0" w:color="auto"/>
            </w:tcBorders>
          </w:tcPr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PŁOMIEŃ</w:t>
            </w:r>
          </w:p>
          <w:p w:rsidR="00AA6D94" w:rsidRPr="003A4543" w:rsidRDefault="00AA6D94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 w:rsidRPr="003A4543">
              <w:rPr>
                <w:b/>
                <w:color w:val="002060"/>
                <w:sz w:val="14"/>
                <w:szCs w:val="14"/>
              </w:rPr>
              <w:t>Dębe Wielkie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</w:tcPr>
          <w:p w:rsidR="00AA6D94" w:rsidRPr="007A00FF" w:rsidRDefault="00AA6D94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EF5429" w:rsidRPr="007A00FF" w:rsidTr="003A4543"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2F1851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</w:tcPr>
          <w:p w:rsidR="00EF5429" w:rsidRPr="00E950D1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</w:tcPr>
          <w:p w:rsidR="00EF5429" w:rsidRPr="00E950D1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</w:tcPr>
          <w:p w:rsidR="00EF5429" w:rsidRPr="00F303ED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EF5429" w:rsidRPr="00F303ED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</w:tcPr>
          <w:p w:rsidR="00EF5429" w:rsidRPr="00F303ED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</w:tcPr>
          <w:p w:rsidR="00EF5429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DĄBRÓWKA</w:t>
            </w:r>
          </w:p>
          <w:p w:rsidR="00EF5429" w:rsidRPr="003A4543" w:rsidRDefault="00EF5429" w:rsidP="003A4543">
            <w:pPr>
              <w:pStyle w:val="Bezodstpw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429" w:rsidRPr="007A00FF" w:rsidRDefault="00EF5429" w:rsidP="003A454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</w:tbl>
    <w:p w:rsidR="00007DD4" w:rsidRPr="003A4543" w:rsidRDefault="003A4543">
      <w:pPr>
        <w:rPr>
          <w:b/>
          <w:sz w:val="24"/>
          <w:szCs w:val="24"/>
        </w:rPr>
      </w:pPr>
      <w:r w:rsidRPr="003A4543">
        <w:rPr>
          <w:b/>
          <w:sz w:val="24"/>
          <w:szCs w:val="24"/>
        </w:rPr>
        <w:t>Rozgrywki młodzieżowe - OZPN Siedlce - wiosna 2017</w:t>
      </w:r>
    </w:p>
    <w:sectPr w:rsidR="00007DD4" w:rsidRPr="003A4543" w:rsidSect="004711CD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76B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4BB5"/>
    <w:rsid w:val="00007DD4"/>
    <w:rsid w:val="0008218C"/>
    <w:rsid w:val="00191809"/>
    <w:rsid w:val="002607CA"/>
    <w:rsid w:val="003A4543"/>
    <w:rsid w:val="003A5990"/>
    <w:rsid w:val="004074A5"/>
    <w:rsid w:val="004711CD"/>
    <w:rsid w:val="004D6F51"/>
    <w:rsid w:val="004F17F8"/>
    <w:rsid w:val="005C7569"/>
    <w:rsid w:val="00736471"/>
    <w:rsid w:val="00771E1C"/>
    <w:rsid w:val="007C55FD"/>
    <w:rsid w:val="00814BB5"/>
    <w:rsid w:val="008536F3"/>
    <w:rsid w:val="00861629"/>
    <w:rsid w:val="00AA6D94"/>
    <w:rsid w:val="00B74F91"/>
    <w:rsid w:val="00C218DA"/>
    <w:rsid w:val="00CC21D2"/>
    <w:rsid w:val="00D0392D"/>
    <w:rsid w:val="00D80AC9"/>
    <w:rsid w:val="00DD3C26"/>
    <w:rsid w:val="00E72882"/>
    <w:rsid w:val="00EE4D47"/>
    <w:rsid w:val="00EF5429"/>
    <w:rsid w:val="00F2217B"/>
    <w:rsid w:val="00FE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4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14BB5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D80AC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DCE9-70BC-4A86-8F77-50C46BE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N KK</dc:creator>
  <cp:lastModifiedBy>OZPN KK</cp:lastModifiedBy>
  <cp:revision>4</cp:revision>
  <cp:lastPrinted>2017-02-21T14:12:00Z</cp:lastPrinted>
  <dcterms:created xsi:type="dcterms:W3CDTF">2017-02-21T13:45:00Z</dcterms:created>
  <dcterms:modified xsi:type="dcterms:W3CDTF">2017-02-21T14:13:00Z</dcterms:modified>
</cp:coreProperties>
</file>